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6F" w:rsidRDefault="002B496F" w:rsidP="002B496F">
      <w:pPr>
        <w:rPr>
          <w:lang w:eastAsia="en-US"/>
        </w:rPr>
      </w:pPr>
    </w:p>
    <w:p w:rsidR="002B496F" w:rsidRDefault="002B496F" w:rsidP="002B496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ROFIBA.cz &lt;</w:t>
      </w:r>
      <w:hyperlink r:id="rId6" w:history="1">
        <w:r>
          <w:rPr>
            <w:rStyle w:val="Hypertextovodkaz"/>
          </w:rPr>
          <w:t>info@profib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25, 2024 8:39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B11DD0">
          <w:rPr>
            <w:rStyle w:val="Hypertextovodkaz"/>
          </w:rPr>
          <w:t>xxxxxxx.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č. 21715 z PROFIBA.cz</w:t>
      </w:r>
    </w:p>
    <w:p w:rsidR="002B496F" w:rsidRDefault="002B496F" w:rsidP="002B496F"/>
    <w:tbl>
      <w:tblPr>
        <w:tblW w:w="5000" w:type="pct"/>
        <w:tblCellSpacing w:w="0" w:type="dxa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2B496F" w:rsidTr="002B496F">
        <w:trPr>
          <w:tblCellSpacing w:w="0" w:type="dxa"/>
        </w:trPr>
        <w:tc>
          <w:tcPr>
            <w:tcW w:w="0" w:type="auto"/>
            <w:tcBorders>
              <w:top w:val="single" w:sz="48" w:space="0" w:color="FCFCFC"/>
              <w:left w:val="nil"/>
              <w:bottom w:val="single" w:sz="48" w:space="0" w:color="FCFCFC"/>
              <w:right w:val="nil"/>
            </w:tcBorders>
            <w:shd w:val="clear" w:color="auto" w:fill="FCFCFC"/>
            <w:vAlign w:val="center"/>
            <w:hideMark/>
          </w:tcPr>
          <w:tbl>
            <w:tblPr>
              <w:tblW w:w="18000" w:type="dxa"/>
              <w:jc w:val="center"/>
              <w:tblCellSpacing w:w="0" w:type="dxa"/>
              <w:tblBorders>
                <w:top w:val="single" w:sz="8" w:space="0" w:color="F7F7F7"/>
                <w:left w:val="single" w:sz="8" w:space="0" w:color="F7F7F7"/>
                <w:bottom w:val="single" w:sz="8" w:space="0" w:color="F7F7F7"/>
                <w:right w:val="single" w:sz="8" w:space="0" w:color="F7F7F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8"/>
            </w:tblGrid>
            <w:tr w:rsidR="002B496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tcBorders>
                  <w:shd w:val="clear" w:color="auto" w:fill="FFFFFF"/>
                  <w:vAlign w:val="center"/>
                </w:tcPr>
                <w:tbl>
                  <w:tblPr>
                    <w:tblW w:w="1737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04"/>
                    <w:gridCol w:w="266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r>
                          <w:rPr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2028825" cy="504825"/>
                              <wp:effectExtent l="0" t="0" r="9525" b="9525"/>
                              <wp:docPr id="1" name="Obrázek 1" descr="https://www.parkove-lavicky.cz/files/ckeditor/logo/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parkove-lavicky.cz/files/ckeditor/logo/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jc w:val="right"/>
                        </w:pPr>
                        <w:r>
                          <w:t> </w:t>
                        </w:r>
                      </w:p>
                    </w:tc>
                  </w:tr>
                </w:tbl>
                <w:p w:rsidR="002B496F" w:rsidRDefault="002B496F">
                  <w:pPr>
                    <w:rPr>
                      <w:vanish/>
                    </w:rPr>
                  </w:pPr>
                </w:p>
                <w:tbl>
                  <w:tblPr>
                    <w:tblW w:w="17370" w:type="dxa"/>
                    <w:tblCellSpacing w:w="0" w:type="dxa"/>
                    <w:tblBorders>
                      <w:top w:val="single" w:sz="48" w:space="0" w:color="FCFCFC"/>
                      <w:bottom w:val="single" w:sz="48" w:space="0" w:color="FCFCFC"/>
                    </w:tblBorders>
                    <w:shd w:val="clear" w:color="auto" w:fill="FCFCFC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  <w:gridCol w:w="16380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CFCFC"/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 Symbol" w:hAnsi="Segoe UI Symbol"/>
                            <w:b/>
                            <w:bCs/>
                            <w:color w:val="31AC00"/>
                            <w:sz w:val="30"/>
                            <w:szCs w:val="30"/>
                          </w:rPr>
                          <w:t>✔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CFCFC"/>
                        <w:vAlign w:val="center"/>
                        <w:hideMark/>
                      </w:tcPr>
                      <w:p w:rsidR="002B496F" w:rsidRDefault="002B496F">
                        <w:pPr>
                          <w:pStyle w:val="Normlnweb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Dobrý den,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  <w:t>objednávka s číslem 21715 byla přijata.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  <w:t>O stavu objednávky Vás budeme informovat v dalším e-mailu nebo telefonicky.</w:t>
                        </w:r>
                      </w:p>
                      <w:p w:rsidR="002B496F" w:rsidRDefault="002B496F">
                        <w:pPr>
                          <w:pStyle w:val="Normlnweb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Siln"/>
                            <w:rFonts w:eastAsia="Arial"/>
                            <w:color w:val="000000"/>
                          </w:rPr>
                          <w:t>Informace k platbě předem převodem na bankovní účet.</w:t>
                        </w:r>
                        <w:r>
                          <w:rPr>
                            <w:color w:val="000000"/>
                          </w:rPr>
                          <w:br/>
                        </w:r>
                        <w:r>
                          <w:rPr>
                            <w:rStyle w:val="Siln"/>
                            <w:rFonts w:eastAsia="Arial"/>
                            <w:color w:val="000000"/>
                          </w:rPr>
                          <w:t>Vyčkejte prosím na zaslání zálohové faktury.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  <w:t>Daňový doklad- faktura bude elektronicky odeslána v den expedice zboží.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br/>
                          <w:t> </w:t>
                        </w:r>
                      </w:p>
                    </w:tc>
                  </w:tr>
                </w:tbl>
                <w:p w:rsidR="002B496F" w:rsidRDefault="002B496F"/>
                <w:tbl>
                  <w:tblPr>
                    <w:tblW w:w="1158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8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7370" w:type="dxa"/>
                          <w:tblCellSpacing w:w="0" w:type="dxa"/>
                          <w:tblBorders>
                            <w:top w:val="single" w:sz="8" w:space="0" w:color="E6E6E6"/>
                            <w:left w:val="single" w:sz="8" w:space="0" w:color="E6E6E6"/>
                            <w:bottom w:val="single" w:sz="8" w:space="0" w:color="E6E6E6"/>
                            <w:right w:val="single" w:sz="8" w:space="0" w:color="E6E6E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00"/>
                          <w:gridCol w:w="15270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single" w:sz="48" w:space="0" w:color="9FBB01"/>
                                <w:bottom w:val="nil"/>
                                <w:right w:val="nil"/>
                              </w:tcBorders>
                              <w:shd w:val="clear" w:color="auto" w:fill="9FBB01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ÚDAJE O OBJEDNÁVCE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21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Číslo objednávky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1715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21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tum objednávky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5.07.2024 08:38:51</w:t>
                              </w: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496F" w:rsidRDefault="002B496F"/>
                <w:tbl>
                  <w:tblPr>
                    <w:tblW w:w="1158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8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7370" w:type="dxa"/>
                          <w:tblCellSpacing w:w="0" w:type="dxa"/>
                          <w:tblBorders>
                            <w:top w:val="single" w:sz="8" w:space="0" w:color="E6E6E6"/>
                            <w:left w:val="single" w:sz="8" w:space="0" w:color="E6E6E6"/>
                            <w:bottom w:val="single" w:sz="8" w:space="0" w:color="E6E6E6"/>
                            <w:right w:val="single" w:sz="8" w:space="0" w:color="E6E6E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5708"/>
                          <w:gridCol w:w="2977"/>
                          <w:gridCol w:w="5708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nil"/>
                                <w:left w:val="single" w:sz="48" w:space="0" w:color="9FBB01"/>
                                <w:bottom w:val="nil"/>
                                <w:right w:val="nil"/>
                              </w:tcBorders>
                              <w:shd w:val="clear" w:color="auto" w:fill="9FBB01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ÚDAJE O ZÁKAZNÍKOVI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2500" w:type="pct"/>
                              <w:gridSpan w:val="2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</w:rPr>
                                <w:t>DORUČOVACÍ ADRESA</w:t>
                              </w:r>
                            </w:p>
                          </w:tc>
                          <w:tc>
                            <w:tcPr>
                              <w:tcW w:w="2500" w:type="pct"/>
                              <w:gridSpan w:val="2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AKTURAČNÍ ADRESA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Název firmy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družené zdravotnické zařízení Krnov, příspěvková organizace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Název firmy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družené zdravotnické zařízení Krnov, příspěvková organizace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Jméno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Jméno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tin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Příjmení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xxxxxx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Příjmení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šíček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Adresa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. P. Pavlova 552/9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Adresa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. P. Pavlova 552/9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Město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rnov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Město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rnov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PS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79401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PS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79401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I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0844641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I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0844641</w:t>
                              </w:r>
                            </w:p>
                          </w:tc>
                        </w:tr>
                        <w:tr w:rsidR="002B496F">
                          <w:trPr>
                            <w:trHeight w:val="375"/>
                            <w:tblCellSpacing w:w="0" w:type="dxa"/>
                          </w:trPr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DI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Z00844641</w:t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86868"/>
                                  <w:sz w:val="18"/>
                                  <w:szCs w:val="18"/>
                                </w:rPr>
                                <w:t>DIČ:</w:t>
                              </w:r>
                            </w:p>
                          </w:tc>
                          <w:tc>
                            <w:tcPr>
                              <w:tcW w:w="3450" w:type="dxa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Z00844641</w:t>
                              </w: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496F" w:rsidRDefault="002B496F"/>
                <w:tbl>
                  <w:tblPr>
                    <w:tblW w:w="1158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8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7370" w:type="dxa"/>
                          <w:tblCellSpacing w:w="0" w:type="dxa"/>
                          <w:tblBorders>
                            <w:top w:val="single" w:sz="8" w:space="0" w:color="E6E6E6"/>
                            <w:left w:val="single" w:sz="8" w:space="0" w:color="E6E6E6"/>
                            <w:bottom w:val="single" w:sz="8" w:space="0" w:color="E6E6E6"/>
                            <w:right w:val="single" w:sz="8" w:space="0" w:color="E6E6E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70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8" w:space="0" w:color="9FBB01"/>
                                <w:bottom w:val="nil"/>
                                <w:right w:val="nil"/>
                              </w:tcBorders>
                              <w:shd w:val="clear" w:color="auto" w:fill="9FBB01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POZNÁMKY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tcBorders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496F" w:rsidRDefault="002B496F"/>
                <w:tbl>
                  <w:tblPr>
                    <w:tblW w:w="1158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8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</w:tcPr>
                      <w:tbl>
                        <w:tblPr>
                          <w:tblW w:w="17370" w:type="dxa"/>
                          <w:tblCellSpacing w:w="0" w:type="dxa"/>
                          <w:tblBorders>
                            <w:top w:val="single" w:sz="8" w:space="0" w:color="E6E6E6"/>
                            <w:left w:val="single" w:sz="8" w:space="0" w:color="E6E6E6"/>
                            <w:bottom w:val="single" w:sz="8" w:space="0" w:color="E6E6E6"/>
                            <w:right w:val="single" w:sz="8" w:space="0" w:color="E6E6E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5"/>
                          <w:gridCol w:w="5287"/>
                          <w:gridCol w:w="6037"/>
                          <w:gridCol w:w="989"/>
                          <w:gridCol w:w="1119"/>
                          <w:gridCol w:w="1084"/>
                          <w:gridCol w:w="1266"/>
                          <w:gridCol w:w="823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8"/>
                              <w:tcBorders>
                                <w:top w:val="nil"/>
                                <w:left w:val="single" w:sz="48" w:space="0" w:color="9FBB01"/>
                                <w:bottom w:val="nil"/>
                                <w:right w:val="nil"/>
                              </w:tcBorders>
                              <w:shd w:val="clear" w:color="auto" w:fill="9FBB01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OBJEDNANÉ ZBOŽÍ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Ó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ÁZEV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ARAMETRY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OČE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EZ DP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 DP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LKE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V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0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tonová lavička Lada s opěradle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kna: Jasanová prkna 1,9 m; tloušťka 45 mm, Odstín lazury: Kaštan, Povrch betonu: OBLÁZE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779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412.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41188.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vá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ojan na kola typ B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343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465.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0510.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vá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LEVA na doprav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440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440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prava v rámci ČR - Na fakturu (pro státní instituce), (firmy po telefonické domluvě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00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26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F7F7F7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26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1737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70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single" w:sz="36" w:space="0" w:color="F7F7F7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elkem bez DPH: 193850.64 Kč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8" w:space="0" w:color="FFFFFF"/>
                                <w:bottom w:val="nil"/>
                                <w:right w:val="single" w:sz="36" w:space="0" w:color="F7F7F7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elkem s DPH: 234559.27 Kč</w:t>
                              </w: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B496F" w:rsidRDefault="002B496F"/>
                <w:tbl>
                  <w:tblPr>
                    <w:tblW w:w="11580" w:type="dxa"/>
                    <w:tblCellSpacing w:w="0" w:type="dxa"/>
                    <w:tblBorders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8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17370" w:type="dxa"/>
                          <w:tblCellSpacing w:w="0" w:type="dxa"/>
                          <w:tblBorders>
                            <w:top w:val="single" w:sz="8" w:space="0" w:color="E6E6E6"/>
                            <w:left w:val="single" w:sz="8" w:space="0" w:color="E6E6E6"/>
                            <w:bottom w:val="single" w:sz="8" w:space="0" w:color="E6E6E6"/>
                            <w:right w:val="single" w:sz="8" w:space="0" w:color="E6E6E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42"/>
                          <w:gridCol w:w="4342"/>
                          <w:gridCol w:w="4343"/>
                          <w:gridCol w:w="4343"/>
                        </w:tblGrid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nil"/>
                                <w:left w:val="single" w:sz="48" w:space="0" w:color="9FBB01"/>
                                <w:bottom w:val="nil"/>
                                <w:right w:val="nil"/>
                              </w:tcBorders>
                              <w:shd w:val="clear" w:color="auto" w:fill="9FBB01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1"/>
                                  <w:szCs w:val="21"/>
                                </w:rPr>
                                <w:t>OSOBNÍ INFORMACE</w:t>
                              </w:r>
                            </w:p>
                          </w:tc>
                        </w:tr>
                        <w:tr w:rsidR="002B496F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1250" w:type="pct"/>
                              <w:tcBorders>
                                <w:top w:val="nil"/>
                                <w:left w:val="single" w:sz="48" w:space="0" w:color="F7F7F7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-mail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textovodkaz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xxxx.xxxxx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Style w:val="Hypertextovodkaz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@szzkrnov.cz</w:t>
                                </w:r>
                              </w:hyperlink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lefon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F7F7"/>
                              <w:vAlign w:val="center"/>
                              <w:hideMark/>
                            </w:tcPr>
                            <w:p w:rsidR="002B496F" w:rsidRDefault="002B49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+420608057858</w:t>
                              </w:r>
                            </w:p>
                          </w:tc>
                        </w:tr>
                      </w:tbl>
                      <w:p w:rsidR="002B496F" w:rsidRDefault="002B496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496F" w:rsidRDefault="002B496F">
                  <w:pPr>
                    <w:pStyle w:val="Normlnweb"/>
                    <w:rPr>
                      <w:rFonts w:eastAsiaTheme="minorHAnsi"/>
                    </w:rPr>
                  </w:pPr>
                  <w:r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Style w:val="Zdraznn"/>
                      <w:rFonts w:ascii="Calibri" w:eastAsia="Arial" w:hAnsi="Calibri" w:cs="Calibri"/>
                      <w:color w:val="000000"/>
                    </w:rPr>
                    <w:t>S pozdravem</w:t>
                  </w:r>
                </w:p>
                <w:tbl>
                  <w:tblPr>
                    <w:tblW w:w="17370" w:type="dxa"/>
                    <w:tblCellSpacing w:w="0" w:type="dxa"/>
                    <w:tblBorders>
                      <w:top w:val="single" w:sz="48" w:space="0" w:color="FFFFFF"/>
                      <w:left w:val="single" w:sz="48" w:space="0" w:color="FFFFFF"/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70"/>
                  </w:tblGrid>
                  <w:tr w:rsidR="002B496F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rFonts w:ascii="Arial" w:hAnsi="Arial" w:cs="Arial"/>
                            <w:i/>
                            <w:iCs/>
                            <w:sz w:val="27"/>
                            <w:szCs w:val="27"/>
                          </w:rPr>
                        </w:pPr>
                        <w:hyperlink r:id="rId10" w:history="1">
                          <w:r>
                            <w:rPr>
                              <w:rStyle w:val="Hypertextovodkaz"/>
                              <w:rFonts w:ascii="Arial" w:hAnsi="Arial" w:cs="Arial"/>
                              <w:i/>
                              <w:iCs/>
                              <w:sz w:val="27"/>
                              <w:szCs w:val="27"/>
                            </w:rPr>
                            <w:t>Tým pracovníků PROFIBA.cz</w:t>
                          </w:r>
                        </w:hyperlink>
                      </w:p>
                    </w:tc>
                  </w:tr>
                </w:tbl>
                <w:p w:rsidR="002B496F" w:rsidRDefault="002B496F">
                  <w:pPr>
                    <w:rPr>
                      <w:vanish/>
                    </w:rPr>
                  </w:pPr>
                </w:p>
                <w:tbl>
                  <w:tblPr>
                    <w:tblW w:w="17370" w:type="dxa"/>
                    <w:tblCellSpacing w:w="0" w:type="dxa"/>
                    <w:tblBorders>
                      <w:top w:val="single" w:sz="48" w:space="0" w:color="FFFFFF"/>
                      <w:bottom w:val="single" w:sz="48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2"/>
                    <w:gridCol w:w="4342"/>
                    <w:gridCol w:w="4343"/>
                    <w:gridCol w:w="4343"/>
                  </w:tblGrid>
                  <w:tr w:rsidR="002B496F">
                    <w:trPr>
                      <w:trHeight w:val="300"/>
                      <w:tblCellSpacing w:w="0" w:type="dxa"/>
                    </w:trPr>
                    <w:tc>
                      <w:tcPr>
                        <w:tcW w:w="1250" w:type="pct"/>
                        <w:tcBorders>
                          <w:top w:val="nil"/>
                          <w:left w:val="single" w:sz="48" w:space="0" w:color="FFFFFF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hAnsi="Segoe UI Symbol"/>
                            <w:sz w:val="30"/>
                            <w:szCs w:val="30"/>
                          </w:rPr>
                          <w:t>🕿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+420 776 11 33 66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nil"/>
                          <w:left w:val="single" w:sz="48" w:space="0" w:color="FFFFFF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hAnsi="Segoe UI Symbol"/>
                            <w:sz w:val="30"/>
                            <w:szCs w:val="30"/>
                          </w:rPr>
                          <w:t>✉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1" w:history="1">
                          <w:r>
                            <w:rPr>
                              <w:rStyle w:val="Hypertextovodkaz"/>
                              <w:color w:val="000000"/>
                              <w:sz w:val="18"/>
                              <w:szCs w:val="18"/>
                              <w:u w:val="none"/>
                            </w:rPr>
                            <w:t>info@profiba.cz</w:t>
                          </w:r>
                        </w:hyperlink>
                      </w:p>
                    </w:tc>
                    <w:tc>
                      <w:tcPr>
                        <w:tcW w:w="1250" w:type="pct"/>
                        <w:tcBorders>
                          <w:top w:val="nil"/>
                          <w:left w:val="single" w:sz="48" w:space="0" w:color="FFFFFF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ymbol" w:hAnsi="Segoe UI Symbol"/>
                            <w:sz w:val="30"/>
                            <w:szCs w:val="30"/>
                          </w:rPr>
                          <w:t>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>
                            <w:rPr>
                              <w:rStyle w:val="Hypertextovodkaz"/>
                              <w:sz w:val="18"/>
                              <w:szCs w:val="18"/>
                            </w:rPr>
                            <w:t>www.profiba.cz</w:t>
                          </w:r>
                        </w:hyperlink>
                      </w:p>
                    </w:tc>
                    <w:tc>
                      <w:tcPr>
                        <w:tcW w:w="1250" w:type="pct"/>
                        <w:tcBorders>
                          <w:top w:val="nil"/>
                          <w:left w:val="single" w:sz="48" w:space="0" w:color="FFFFFF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B496F" w:rsidRDefault="002B496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číslo účtu: 2600276739/2010</w:t>
                        </w:r>
                      </w:p>
                    </w:tc>
                  </w:tr>
                </w:tbl>
                <w:p w:rsidR="002B496F" w:rsidRDefault="002B49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496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B496F" w:rsidRDefault="002B496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496F" w:rsidRDefault="002B4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2CE1" w:rsidRPr="002B496F" w:rsidRDefault="00A12CE1" w:rsidP="002B496F"/>
    <w:sectPr w:rsidR="00A12CE1" w:rsidRPr="002B496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2B496F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91F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character" w:styleId="Zdraznn">
    <w:name w:val="Emphasis"/>
    <w:basedOn w:val="Standardnpsmoodstavce"/>
    <w:uiPriority w:val="20"/>
    <w:qFormat/>
    <w:rsid w:val="002B4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hyperlink" Target="http://www.profib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fiba.cz" TargetMode="Externa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fib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cek.martin@szzkrn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05EB-101A-4A14-873D-56B3DDA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25T08:36:00Z</dcterms:created>
  <dcterms:modified xsi:type="dcterms:W3CDTF">2024-07-25T08:36:00Z</dcterms:modified>
</cp:coreProperties>
</file>